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1378924E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F4530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(Từ </w:t>
      </w:r>
      <w:r w:rsidR="00F4530B">
        <w:rPr>
          <w:rFonts w:ascii="Times New Roman" w:hAnsi="Times New Roman"/>
          <w:b/>
        </w:rPr>
        <w:t>1</w:t>
      </w:r>
      <w:r w:rsidR="001D3868">
        <w:rPr>
          <w:rFonts w:ascii="Times New Roman" w:hAnsi="Times New Roman"/>
          <w:b/>
        </w:rPr>
        <w:t>2</w:t>
      </w:r>
      <w:r w:rsidR="009C2DE4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 xml:space="preserve"> – </w:t>
      </w:r>
      <w:r w:rsidR="00F4530B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/</w:t>
      </w:r>
      <w:r w:rsidR="001B0D9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5DDE7443" w:rsidR="001F0F6B" w:rsidRDefault="00F45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 bù ngày giỗ tổ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4A7746C4" w:rsidR="001F0F6B" w:rsidRDefault="00F45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4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057BA6A5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Trần Hương L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2A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90031" w14:textId="730654AD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2: Cô Nguyễn Th</w:t>
            </w:r>
            <w:r>
              <w:rPr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Mĩ Hạ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5A3</w:t>
            </w:r>
          </w:p>
          <w:p w14:paraId="1AFC54B4" w14:textId="28BFD70C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3: Cô Nguyễn Thị Lợi và tập thể lớp 1A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376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46B14EF3" w:rsidR="001B0D9C" w:rsidRPr="00A5143F" w:rsidRDefault="00F4530B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ất cả học sinh đến trường học trực tiếp (trừ học sinh phải thực hiện cách ly y tế theo quy định), giáo viên bị F0, bố trí phân công giáo viên dạy thay, lớp còn ít học sinh thực hiện dồn lớp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684266E4" w:rsidR="001B0D9C" w:rsidRDefault="001B0D9C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1B2EAA27" w:rsidR="001B0D9C" w:rsidRDefault="001B0D9C" w:rsidP="001B0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364012B3" w:rsidR="000E61AB" w:rsidRPr="00202BEE" w:rsidRDefault="000F3209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ọp Hội đồng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34EF3F1F" w:rsidR="000E61AB" w:rsidRPr="00202BEE" w:rsidRDefault="000F3209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g-12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1ED3A56A" w:rsidR="000E61AB" w:rsidRPr="00202BEE" w:rsidRDefault="000F3209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2A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26582A" w:rsidRDefault="0026582A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6739DF0A" w:rsidR="0026582A" w:rsidRDefault="0026582A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hống nhất đầu sổ, mẫu mã hình thức để thực hiện quản lí trên office 365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77B0DF25" w:rsidR="0026582A" w:rsidRDefault="0026582A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14A65119" w:rsidR="0026582A" w:rsidRDefault="0026582A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ô Hân, cô Châu, các TT 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26582A" w:rsidRDefault="0026582A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3B993504" w:rsidR="000E61AB" w:rsidRPr="00202BEE" w:rsidRDefault="003763F9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oàn thiện việc đưa hồ sơ cá nhân lên one note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253BCE2C" w:rsidR="000E61AB" w:rsidRPr="00202BEE" w:rsidRDefault="003763F9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4C02B224" w:rsidR="000E61AB" w:rsidRPr="00202BEE" w:rsidRDefault="003763F9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ổ </w:t>
            </w:r>
            <w:r w:rsidR="0026582A">
              <w:rPr>
                <w:color w:val="FF0000"/>
                <w:sz w:val="24"/>
                <w:szCs w:val="24"/>
              </w:rPr>
              <w:t>a</w:t>
            </w:r>
            <w:r>
              <w:rPr>
                <w:color w:val="FF0000"/>
                <w:sz w:val="24"/>
                <w:szCs w:val="24"/>
              </w:rPr>
              <w:t>dmin hướng dẫn cụ thể cho từng cá nhân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61690CEC" w:rsidR="000E61AB" w:rsidRDefault="000E61AB" w:rsidP="000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chương trình học tuần </w:t>
            </w:r>
            <w:r w:rsidR="000F3209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2C59A5BD" w:rsidR="000E61AB" w:rsidRDefault="000F3209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giữa kì khối 4, 5 môn Tiếng Việt, Toá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3CE08DF6" w:rsidR="000E61AB" w:rsidRDefault="000F3209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44A881A0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04279019" w:rsidR="000E61AB" w:rsidRDefault="000F3209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thực hiện mô hình trường học không biên giới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0D22E914" w:rsidR="000E61AB" w:rsidRDefault="000F3209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0F0F6C08" w:rsidR="000E61AB" w:rsidRDefault="000F3209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oàn viê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60B7306D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SKKN năm học 2021-2022 về PGD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6EC9B7C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4B9C9354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cô Châu, cô Hằng HC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4455D3A2" w:rsidR="008253DA" w:rsidRDefault="003763F9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ết kế xây dựng các góc trong thư viện (góc trò chơi, góc tra cứu, góc viết vẽ…), xây dựng kế hoạch tổ chức ngày sách Việt Nam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2DFC9C87" w:rsidR="008253DA" w:rsidRDefault="003763F9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6BF9F8AA" w:rsidR="008253DA" w:rsidRDefault="003763F9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Châu, 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8253DA" w:rsidRPr="00251047" w:rsidRDefault="008253DA" w:rsidP="008253D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346967A8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yên truyền vận động để cha mẹ học sinh đồng thuận trong việc cho con em tiêm vacine phòng covid 19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0886E785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5193617F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561E1E6E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cùng trung tâm Tiếng Anh tổ chức cuộc thi đại sứ du lịch (có kế hoạch cụ thể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245E7C8F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4657018B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427BDCC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tập luyện bóng đá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7721753F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49B65AD3" w:rsidR="008253DA" w:rsidRDefault="008253DA" w:rsidP="0082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lớp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2A48579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hoàn thiện các sản phẩm dự thi thanh thiếu niên nhi đồng sáng tạo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12FABB18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5749ABFD" w:rsidR="008253DA" w:rsidRDefault="008253DA" w:rsidP="0082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lớp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8C1F890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06A2A5DE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014674E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3861C2A0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1A332D6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0AF8FF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A23E4"/>
    <w:rsid w:val="000B4849"/>
    <w:rsid w:val="000E61AB"/>
    <w:rsid w:val="000F3209"/>
    <w:rsid w:val="00191DA8"/>
    <w:rsid w:val="0019283B"/>
    <w:rsid w:val="001B0D9C"/>
    <w:rsid w:val="001D3868"/>
    <w:rsid w:val="001F0F6B"/>
    <w:rsid w:val="00202BEE"/>
    <w:rsid w:val="00251047"/>
    <w:rsid w:val="0026582A"/>
    <w:rsid w:val="002C653D"/>
    <w:rsid w:val="00315D9F"/>
    <w:rsid w:val="00370BEE"/>
    <w:rsid w:val="003763F9"/>
    <w:rsid w:val="004E1EB6"/>
    <w:rsid w:val="004E732F"/>
    <w:rsid w:val="00527141"/>
    <w:rsid w:val="00571AE6"/>
    <w:rsid w:val="00631A92"/>
    <w:rsid w:val="00655337"/>
    <w:rsid w:val="00703A48"/>
    <w:rsid w:val="00713BC7"/>
    <w:rsid w:val="00744DC3"/>
    <w:rsid w:val="007D6392"/>
    <w:rsid w:val="00824D61"/>
    <w:rsid w:val="008253DA"/>
    <w:rsid w:val="008348EB"/>
    <w:rsid w:val="008371BC"/>
    <w:rsid w:val="009125A6"/>
    <w:rsid w:val="00993AB5"/>
    <w:rsid w:val="009C2DE4"/>
    <w:rsid w:val="009D57E5"/>
    <w:rsid w:val="00A5143F"/>
    <w:rsid w:val="00A65BA4"/>
    <w:rsid w:val="00A706B1"/>
    <w:rsid w:val="00B86612"/>
    <w:rsid w:val="00BF69B4"/>
    <w:rsid w:val="00C22EAE"/>
    <w:rsid w:val="00CB6A2B"/>
    <w:rsid w:val="00D32925"/>
    <w:rsid w:val="00D86F05"/>
    <w:rsid w:val="00DE7D9B"/>
    <w:rsid w:val="00EF517E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Props1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3</cp:revision>
  <dcterms:created xsi:type="dcterms:W3CDTF">2022-04-08T01:43:00Z</dcterms:created>
  <dcterms:modified xsi:type="dcterms:W3CDTF">2022-04-08T01:43:00Z</dcterms:modified>
</cp:coreProperties>
</file>